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200400" cy="1464334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18_101624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46433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200400" cy="1464334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18_101624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46433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 xml:space="preserve">As partes </w:t>
      </w:r>
      <w:r>
        <w:rPr>
          <w:rFonts w:ascii="Calibri" w:hAnsi="Calibri"/>
          <w:b/>
          <w:color w:val="E60000"/>
          <w:sz w:val="22"/>
        </w:rPr>
        <w:t>envolvidas</w:t>
      </w:r>
      <w:r>
        <w:rPr>
          <w:rFonts w:ascii="Calibri" w:hAnsi="Calibri"/>
          <w:color w:val="808080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a folha de rosto, apresentamos as informações essenciais da proposta, incluindo o título do projeto, a data de emissão, os dados de contato da nossa empresa e o nome de UNIMED NACIONAL. Esse elemento inicial facilita a identificação do documento e assegura uma apresentação organiza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 Controle de Versão documenta todas as revisões feitas na proposta, indicando a data da modificação, o responsável pela alteração e uma breve descrição do que foi modificado. Esse registro é fundamental para manter a rastreabilidade e a transparência em todas as atualizações do proje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entende as necessidades da UNIMED NACIONAL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NACIONAL e demonstramos a capacidade de atendê-los, abrangendo espaços que reconhecemos importantes para a resposta aos desafios do seu ambiente de negóci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a trajetória da nossa empresa, destacando nossa experiência em consultoria e serviços de tecnologia. Evidenciamos nosso compromisso com a excelência, inovação e qualidade, além de ressaltar nossa equipe multidisciplinar e a satisfação de clientes anteriores, demonstrando como estamos preparados para atender às necessidades de UNIMED NACIONAL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seção busca apresentar uma visão geral sobre a estrutura proposta pela Service IT para a prestação dos serviços, a fim de atender às solicitações realizadas pela UNIMED NACIONAL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 NACIONAL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descrevemos em detalhe como nossa solução será implementada para resolver os desafios de UNIMED NACIONAL. Apresentamos a metodologia de trabalho, cronograma de atividades, recursos necessários e estimativa de resultados. O objetivo é garantir uma visão completa do que será realizado e como atingiremos as metas proposta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s Exclusões delimitam o escopo do projeto, especificando claramente quais atividades, serviços ou responsabilidades não estão contemplados nesta proposta. Esse esclarecimento evita divergências de entendimento e garante maior segurança e transparência para ambas as parte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9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 plano de Transição descreve como será feita a passagem de conhecimento e de responsabilidades entre as equipes envolvidas, assegurando que não haja interrupções ou perdas de informação. Inclui a definição de marcos de entrega, a capacitação de profissionais de UNIMED NACIONAL e a estrutura de suporte necessária após a implement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0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é o documento formal que oficializa o aceite dos termos e condições da proposta por parte de UNIMED NACIONAL. Após a revisão e aprovação, o Termo de Aceite deve ser assinado pelos representantes legais, consolidando o compromisso entre as partes para dar início às atividade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1 Workplace Desktop Mgm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 serviço de Desktop Management inclui a configuração, manutenção e atualização de todos os dispositivos de usuário final, como computadores e notebooks. Nossa abordagem garante segurança, padronização e suporte contínuo, permitindo que a equipe de UNIMED NACIONAL se concentre nas atividades-chave do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2 Workplace Gestao De Process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oferta, mapeamos e otimizamos os processos de trabalho relacionados ao ambiente de TI e de negócios. O foco é eliminar gargalos, automatizar tarefas rotineiras e melhorar a comunicação entre as equipes de UNIMED NACIONAL, resultando em ganhos de produtividade e qualidade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3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mos a implementação de um Service Desk dedicado, capaz de oferecer suporte de primeiro nível a todos os colaboradores de UNIMED NACIONAL. O objetivo é garantir agilidade na resolução de problemas, melhoria contínua nos processos de atendimento e maior satisfação dos usuários finais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